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An inverter allows the user to operate A/C-powered devices from a D/C power source (battery).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2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If you use an inverter in your truck, how many watts can it provide and for what do you use it?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2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Battery-connected inverters can deliver many more watts of power than can 12-volt plug-in types.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Default="00EC654D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86615D">
        <w:rPr>
          <w:b/>
          <w:noProof/>
          <w:sz w:val="80"/>
          <w:szCs w:val="80"/>
        </w:rPr>
        <w:t xml:space="preserve">Have you ever experienced an inverter outage in your truck? Please share: </w:t>
      </w: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What did you do?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Before replacing an inverter, check for a blown fuse between it and your truck's batteries.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Default="00EC654D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86615D">
        <w:rPr>
          <w:b/>
          <w:noProof/>
          <w:sz w:val="80"/>
          <w:szCs w:val="80"/>
        </w:rPr>
        <w:t xml:space="preserve">Every trailer/load combo </w:t>
      </w: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has its own load securement requirements. Learn what applies to your combo.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20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Has a load ever shifted while you were transporting it? What type of trailer/load combo did you have?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20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Default="00EC654D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86615D">
        <w:rPr>
          <w:b/>
          <w:noProof/>
          <w:sz w:val="80"/>
          <w:szCs w:val="80"/>
        </w:rPr>
        <w:t xml:space="preserve">Flatbed drivers need to tie down their loads with the appropriate number of </w:t>
      </w: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straps or chains.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20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Ever had a strap or chain to break on a flatbed load in transit? What happened? What did you do?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20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>
      <w:r>
        <w:br w:type="page"/>
      </w:r>
    </w:p>
    <w:p w:rsidR="00EC654D" w:rsidRPr="0037375A" w:rsidRDefault="00EC654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Pr="00D135DB" w:rsidRDefault="00EC654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C654D" w:rsidRPr="00D135DB" w:rsidRDefault="00EC654D" w:rsidP="000B3BA3">
      <w:pPr>
        <w:pStyle w:val="NoSpacing"/>
        <w:ind w:left="90"/>
        <w:rPr>
          <w:b/>
          <w:sz w:val="88"/>
          <w:szCs w:val="88"/>
        </w:rPr>
      </w:pPr>
      <w:r w:rsidRPr="0086615D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C654D" w:rsidRPr="001D622E" w:rsidRDefault="00EC654D" w:rsidP="00A965CA">
      <w:pPr>
        <w:pStyle w:val="NoSpacing"/>
        <w:ind w:left="90" w:right="2880"/>
        <w:rPr>
          <w:b/>
        </w:rPr>
      </w:pPr>
    </w:p>
    <w:p w:rsidR="00EC654D" w:rsidRDefault="00EC654D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86615D">
        <w:rPr>
          <w:b/>
          <w:noProof/>
          <w:sz w:val="80"/>
          <w:szCs w:val="80"/>
        </w:rPr>
        <w:t xml:space="preserve">Keep extra straps or chains </w:t>
      </w:r>
    </w:p>
    <w:p w:rsidR="00EC654D" w:rsidRDefault="00EC654D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86615D">
        <w:rPr>
          <w:b/>
          <w:noProof/>
          <w:sz w:val="80"/>
          <w:szCs w:val="80"/>
        </w:rPr>
        <w:t xml:space="preserve">in your truck in the event </w:t>
      </w:r>
    </w:p>
    <w:p w:rsidR="00EC654D" w:rsidRPr="00D135DB" w:rsidRDefault="00EC654D" w:rsidP="000B3BA3">
      <w:pPr>
        <w:pStyle w:val="NoSpacing"/>
        <w:ind w:left="90" w:right="720"/>
        <w:rPr>
          <w:sz w:val="80"/>
          <w:szCs w:val="80"/>
        </w:rPr>
      </w:pPr>
      <w:r w:rsidRPr="0086615D">
        <w:rPr>
          <w:b/>
          <w:noProof/>
          <w:sz w:val="80"/>
          <w:szCs w:val="80"/>
        </w:rPr>
        <w:t>that one breaks on your trailer in transit.</w:t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20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A965CA">
      <w:pPr>
        <w:ind w:left="90" w:right="2880"/>
      </w:pPr>
    </w:p>
    <w:p w:rsidR="00EC654D" w:rsidRDefault="00EC654D" w:rsidP="000229AD">
      <w:bookmarkStart w:id="0" w:name="_GoBack"/>
      <w:bookmarkEnd w:id="0"/>
    </w:p>
    <w:sectPr w:rsidR="00EC654D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0" w:rsidRDefault="000D0AB0" w:rsidP="00E11113">
      <w:pPr>
        <w:spacing w:after="0" w:line="240" w:lineRule="auto"/>
      </w:pPr>
      <w:r>
        <w:separator/>
      </w:r>
    </w:p>
  </w:endnote>
  <w:endnote w:type="continuationSeparator" w:id="0">
    <w:p w:rsidR="000D0AB0" w:rsidRDefault="000D0AB0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0" w:rsidRDefault="000D0AB0" w:rsidP="00E11113">
      <w:pPr>
        <w:spacing w:after="0" w:line="240" w:lineRule="auto"/>
      </w:pPr>
      <w:r>
        <w:separator/>
      </w:r>
    </w:p>
  </w:footnote>
  <w:footnote w:type="continuationSeparator" w:id="0">
    <w:p w:rsidR="000D0AB0" w:rsidRDefault="000D0AB0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0D0AB0"/>
    <w:rsid w:val="001266C1"/>
    <w:rsid w:val="001D622E"/>
    <w:rsid w:val="002910DE"/>
    <w:rsid w:val="002D74EE"/>
    <w:rsid w:val="00313CAF"/>
    <w:rsid w:val="0034789A"/>
    <w:rsid w:val="0037375A"/>
    <w:rsid w:val="003E1475"/>
    <w:rsid w:val="00437952"/>
    <w:rsid w:val="00476577"/>
    <w:rsid w:val="004B57E5"/>
    <w:rsid w:val="004D1119"/>
    <w:rsid w:val="00512E66"/>
    <w:rsid w:val="005514FB"/>
    <w:rsid w:val="00573CF7"/>
    <w:rsid w:val="005971A8"/>
    <w:rsid w:val="005D465B"/>
    <w:rsid w:val="006657AA"/>
    <w:rsid w:val="00670519"/>
    <w:rsid w:val="00685750"/>
    <w:rsid w:val="00686EE2"/>
    <w:rsid w:val="006944E6"/>
    <w:rsid w:val="006E1B99"/>
    <w:rsid w:val="0073448E"/>
    <w:rsid w:val="0078067D"/>
    <w:rsid w:val="007D3FD4"/>
    <w:rsid w:val="008C5236"/>
    <w:rsid w:val="00961C4E"/>
    <w:rsid w:val="00991008"/>
    <w:rsid w:val="009E18CD"/>
    <w:rsid w:val="00A12515"/>
    <w:rsid w:val="00A24C3C"/>
    <w:rsid w:val="00A91DAD"/>
    <w:rsid w:val="00A95AB9"/>
    <w:rsid w:val="00A965CA"/>
    <w:rsid w:val="00AA046E"/>
    <w:rsid w:val="00B57727"/>
    <w:rsid w:val="00BB37CA"/>
    <w:rsid w:val="00C77950"/>
    <w:rsid w:val="00CB5F0F"/>
    <w:rsid w:val="00CD244E"/>
    <w:rsid w:val="00CD352B"/>
    <w:rsid w:val="00CE0FF4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612B9"/>
    <w:rsid w:val="00EA2EFF"/>
    <w:rsid w:val="00EB5255"/>
    <w:rsid w:val="00EC654D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4041-E1F2-4F84-8F47-A8401342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20-02-18T00:18:00Z</cp:lastPrinted>
  <dcterms:created xsi:type="dcterms:W3CDTF">2020-02-18T00:16:00Z</dcterms:created>
  <dcterms:modified xsi:type="dcterms:W3CDTF">2020-02-18T00:20:00Z</dcterms:modified>
</cp:coreProperties>
</file>